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土配方施肥经验模式汇编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土配方施肥经验模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22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测土配方施肥经验模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